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C196" w14:textId="77777777" w:rsidR="007154DB" w:rsidRPr="005558B8" w:rsidRDefault="00162D2D" w:rsidP="005558B8">
      <w:pPr>
        <w:spacing w:after="160" w:line="360" w:lineRule="auto"/>
        <w:ind w:left="9072"/>
        <w:jc w:val="center"/>
        <w:rPr>
          <w:rFonts w:ascii="GHEA Grapalat" w:hAnsi="GHEA Grapalat"/>
        </w:rPr>
      </w:pPr>
      <w:r w:rsidRPr="005558B8">
        <w:rPr>
          <w:rFonts w:ascii="GHEA Grapalat" w:hAnsi="GHEA Grapalat"/>
        </w:rPr>
        <w:t>ՀԱՍՏԱՏՎԱԾ Է</w:t>
      </w:r>
    </w:p>
    <w:p w14:paraId="3F5F4E0A" w14:textId="77777777" w:rsidR="0062778D" w:rsidRPr="005558B8" w:rsidRDefault="00162D2D" w:rsidP="005558B8">
      <w:pPr>
        <w:spacing w:after="160" w:line="360" w:lineRule="auto"/>
        <w:ind w:left="9072"/>
        <w:jc w:val="center"/>
        <w:rPr>
          <w:rFonts w:ascii="GHEA Grapalat" w:hAnsi="GHEA Grapalat"/>
        </w:rPr>
      </w:pPr>
      <w:r w:rsidRPr="005558B8">
        <w:rPr>
          <w:rFonts w:ascii="GHEA Grapalat" w:hAnsi="GHEA Grapalat"/>
        </w:rPr>
        <w:t>Եվրասիական տնտեսական հանձնաժողովի կոլեգիայի</w:t>
      </w:r>
      <w:r w:rsidR="00564B86" w:rsidRPr="005558B8">
        <w:rPr>
          <w:rFonts w:ascii="GHEA Grapalat" w:hAnsi="GHEA Grapalat"/>
        </w:rPr>
        <w:t xml:space="preserve"> </w:t>
      </w:r>
      <w:r w:rsidRPr="005558B8">
        <w:rPr>
          <w:rFonts w:ascii="GHEA Grapalat" w:hAnsi="GHEA Grapalat"/>
        </w:rPr>
        <w:t xml:space="preserve">2017 թվականի նոյեմբերի 7-ի </w:t>
      </w:r>
      <w:r w:rsidR="00564B86" w:rsidRPr="005558B8">
        <w:rPr>
          <w:rFonts w:ascii="GHEA Grapalat" w:hAnsi="GHEA Grapalat"/>
        </w:rPr>
        <w:br/>
      </w:r>
      <w:r w:rsidR="008210A1" w:rsidRPr="005558B8">
        <w:rPr>
          <w:rFonts w:ascii="GHEA Grapalat" w:hAnsi="GHEA Grapalat"/>
        </w:rPr>
        <w:t>N</w:t>
      </w:r>
      <w:r w:rsidRPr="005558B8">
        <w:rPr>
          <w:rFonts w:ascii="GHEA Grapalat" w:hAnsi="GHEA Grapalat"/>
        </w:rPr>
        <w:t xml:space="preserve"> 143 որոշմամբ</w:t>
      </w:r>
    </w:p>
    <w:p w14:paraId="4641B877" w14:textId="77777777" w:rsidR="007154DB" w:rsidRPr="005558B8" w:rsidRDefault="007154DB" w:rsidP="005558B8">
      <w:pPr>
        <w:pStyle w:val="Bodytext30"/>
        <w:shd w:val="clear" w:color="auto" w:fill="auto"/>
        <w:spacing w:after="160" w:line="360" w:lineRule="auto"/>
        <w:ind w:right="220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</w:p>
    <w:p w14:paraId="624E771C" w14:textId="77777777" w:rsidR="0062778D" w:rsidRPr="005558B8" w:rsidRDefault="00162D2D" w:rsidP="005558B8">
      <w:pPr>
        <w:pStyle w:val="Bodytext30"/>
        <w:shd w:val="clear" w:color="auto" w:fill="auto"/>
        <w:spacing w:after="160" w:line="360" w:lineRule="auto"/>
        <w:ind w:right="-30"/>
        <w:rPr>
          <w:rFonts w:ascii="GHEA Grapalat" w:hAnsi="GHEA Grapalat"/>
          <w:sz w:val="24"/>
          <w:szCs w:val="24"/>
        </w:rPr>
      </w:pPr>
      <w:r w:rsidRPr="005558B8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ԾՐԱԳԻՐ</w:t>
      </w:r>
    </w:p>
    <w:p w14:paraId="773C4AC1" w14:textId="77777777" w:rsidR="0062778D" w:rsidRPr="005558B8" w:rsidRDefault="00883986" w:rsidP="005558B8">
      <w:pPr>
        <w:pStyle w:val="Bodytext30"/>
        <w:shd w:val="clear" w:color="auto" w:fill="auto"/>
        <w:spacing w:after="160" w:line="360" w:lineRule="auto"/>
        <w:ind w:right="112"/>
        <w:rPr>
          <w:rFonts w:ascii="GHEA Grapalat" w:hAnsi="GHEA Grapalat"/>
          <w:sz w:val="24"/>
          <w:szCs w:val="24"/>
        </w:rPr>
      </w:pPr>
      <w:r w:rsidRPr="005558B8">
        <w:rPr>
          <w:rFonts w:ascii="GHEA Grapalat" w:hAnsi="GHEA Grapalat"/>
          <w:sz w:val="24"/>
          <w:szCs w:val="24"/>
        </w:rPr>
        <w:t xml:space="preserve">Հետազոտությունների (փորձարկումների) </w:t>
      </w:r>
      <w:r w:rsidR="008210A1" w:rsidRPr="005558B8">
        <w:rPr>
          <w:rFonts w:ascii="GHEA Grapalat" w:hAnsi="GHEA Grapalat"/>
          <w:sz w:val="24"/>
          <w:szCs w:val="24"/>
        </w:rPr>
        <w:t>և</w:t>
      </w:r>
      <w:r w:rsidRPr="005558B8">
        <w:rPr>
          <w:rFonts w:ascii="GHEA Grapalat" w:hAnsi="GHEA Grapalat"/>
          <w:sz w:val="24"/>
          <w:szCs w:val="24"/>
        </w:rPr>
        <w:t xml:space="preserve"> չափումների, այդ թվում՝ նմուշների ընտրության այն կանոնները </w:t>
      </w:r>
      <w:r w:rsidR="008210A1" w:rsidRPr="005558B8">
        <w:rPr>
          <w:rFonts w:ascii="GHEA Grapalat" w:hAnsi="GHEA Grapalat"/>
          <w:sz w:val="24"/>
          <w:szCs w:val="24"/>
        </w:rPr>
        <w:t>և</w:t>
      </w:r>
      <w:r w:rsidRPr="005558B8">
        <w:rPr>
          <w:rFonts w:ascii="GHEA Grapalat" w:hAnsi="GHEA Grapalat"/>
          <w:sz w:val="24"/>
          <w:szCs w:val="24"/>
        </w:rPr>
        <w:t xml:space="preserve"> մեթոդները ներառող մ</w:t>
      </w:r>
      <w:r w:rsidR="00162D2D" w:rsidRPr="005558B8">
        <w:rPr>
          <w:rFonts w:ascii="GHEA Grapalat" w:hAnsi="GHEA Grapalat"/>
          <w:sz w:val="24"/>
          <w:szCs w:val="24"/>
        </w:rPr>
        <w:t xml:space="preserve">իջպետական ստանդարտների մշակման (փոփոխությունների կատարման, վերանայման), որոնք անհրաժեշտ են «Էլեկտրատեխնիկայի </w:t>
      </w:r>
      <w:r w:rsidR="008210A1" w:rsidRPr="005558B8">
        <w:rPr>
          <w:rFonts w:ascii="GHEA Grapalat" w:hAnsi="GHEA Grapalat"/>
          <w:sz w:val="24"/>
          <w:szCs w:val="24"/>
        </w:rPr>
        <w:t>և</w:t>
      </w:r>
      <w:r w:rsidR="00162D2D" w:rsidRPr="005558B8">
        <w:rPr>
          <w:rFonts w:ascii="GHEA Grapalat" w:hAnsi="GHEA Grapalat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Եվրասիական տնտեսական միության տեխնիկական կանոնակարգի </w:t>
      </w:r>
      <w:r w:rsidR="00D6749E" w:rsidRPr="005558B8">
        <w:rPr>
          <w:rFonts w:ascii="GHEA Grapalat" w:hAnsi="GHEA Grapalat"/>
          <w:sz w:val="24"/>
          <w:szCs w:val="24"/>
        </w:rPr>
        <w:br/>
      </w:r>
      <w:r w:rsidR="00162D2D" w:rsidRPr="005558B8">
        <w:rPr>
          <w:rFonts w:ascii="GHEA Grapalat" w:hAnsi="GHEA Grapalat"/>
          <w:sz w:val="24"/>
          <w:szCs w:val="24"/>
        </w:rPr>
        <w:t xml:space="preserve">(ԵԱՏՄ ՏԿ 037/2016) պահանջները կիրառելու </w:t>
      </w:r>
      <w:r w:rsidR="008210A1" w:rsidRPr="005558B8">
        <w:rPr>
          <w:rFonts w:ascii="GHEA Grapalat" w:hAnsi="GHEA Grapalat"/>
          <w:sz w:val="24"/>
          <w:szCs w:val="24"/>
        </w:rPr>
        <w:t>և</w:t>
      </w:r>
      <w:r w:rsidR="00162D2D" w:rsidRPr="005558B8">
        <w:rPr>
          <w:rFonts w:ascii="GHEA Grapalat" w:hAnsi="GHEA Grapalat"/>
          <w:sz w:val="24"/>
          <w:szCs w:val="24"/>
        </w:rPr>
        <w:t xml:space="preserve"> կատարելու </w:t>
      </w:r>
      <w:r w:rsidR="008210A1" w:rsidRPr="005558B8">
        <w:rPr>
          <w:rFonts w:ascii="GHEA Grapalat" w:hAnsi="GHEA Grapalat"/>
          <w:sz w:val="24"/>
          <w:szCs w:val="24"/>
        </w:rPr>
        <w:t>և</w:t>
      </w:r>
      <w:r w:rsidR="00162D2D" w:rsidRPr="005558B8">
        <w:rPr>
          <w:rFonts w:ascii="GHEA Grapalat" w:hAnsi="GHEA Grapalat"/>
          <w:sz w:val="24"/>
          <w:szCs w:val="24"/>
        </w:rPr>
        <w:t xml:space="preserve"> տեխնիկական կա</w:t>
      </w:r>
      <w:r w:rsidRPr="005558B8">
        <w:rPr>
          <w:rFonts w:ascii="GHEA Grapalat" w:hAnsi="GHEA Grapalat"/>
          <w:sz w:val="24"/>
          <w:szCs w:val="24"/>
        </w:rPr>
        <w:t>նոն</w:t>
      </w:r>
      <w:r w:rsidR="00510342" w:rsidRPr="005558B8">
        <w:rPr>
          <w:rFonts w:ascii="GHEA Grapalat" w:hAnsi="GHEA Grapalat"/>
          <w:sz w:val="24"/>
          <w:szCs w:val="24"/>
        </w:rPr>
        <w:t>ա</w:t>
      </w:r>
      <w:r w:rsidRPr="005558B8">
        <w:rPr>
          <w:rFonts w:ascii="GHEA Grapalat" w:hAnsi="GHEA Grapalat"/>
          <w:sz w:val="24"/>
          <w:szCs w:val="24"/>
        </w:rPr>
        <w:t>կարգ</w:t>
      </w:r>
      <w:r w:rsidR="00162D2D" w:rsidRPr="005558B8">
        <w:rPr>
          <w:rFonts w:ascii="GHEA Grapalat" w:hAnsi="GHEA Grapalat"/>
          <w:sz w:val="24"/>
          <w:szCs w:val="24"/>
        </w:rPr>
        <w:t>ման օբյեկտների համապատասխանության գնահատում իրականացնելու համար</w:t>
      </w:r>
    </w:p>
    <w:p w14:paraId="5F0CC94B" w14:textId="77777777" w:rsidR="00D6749E" w:rsidRPr="005558B8" w:rsidRDefault="00D6749E" w:rsidP="005558B8">
      <w:pPr>
        <w:pStyle w:val="Bodytext30"/>
        <w:shd w:val="clear" w:color="auto" w:fill="auto"/>
        <w:spacing w:after="160" w:line="360" w:lineRule="auto"/>
        <w:ind w:right="112"/>
        <w:rPr>
          <w:rFonts w:ascii="GHEA Grapalat" w:hAnsi="GHEA Grapalat"/>
          <w:sz w:val="24"/>
          <w:szCs w:val="24"/>
        </w:rPr>
      </w:pPr>
    </w:p>
    <w:p w14:paraId="089333C4" w14:textId="77777777" w:rsidR="00D6749E" w:rsidRPr="005558B8" w:rsidRDefault="00D6749E" w:rsidP="005558B8">
      <w:pPr>
        <w:spacing w:line="360" w:lineRule="auto"/>
        <w:rPr>
          <w:rFonts w:ascii="GHEA Grapalat" w:eastAsia="Times New Roman" w:hAnsi="GHEA Grapalat" w:cs="Times New Roman"/>
          <w:b/>
          <w:bCs/>
        </w:rPr>
      </w:pPr>
      <w:r w:rsidRPr="005558B8">
        <w:rPr>
          <w:rFonts w:ascii="GHEA Grapalat" w:hAnsi="GHEA Grapalat"/>
        </w:rPr>
        <w:br w:type="page"/>
      </w:r>
    </w:p>
    <w:tbl>
      <w:tblPr>
        <w:tblOverlap w:val="never"/>
        <w:tblW w:w="1471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76"/>
        <w:gridCol w:w="1214"/>
        <w:gridCol w:w="5732"/>
        <w:gridCol w:w="1718"/>
        <w:gridCol w:w="1489"/>
        <w:gridCol w:w="1615"/>
        <w:gridCol w:w="1971"/>
      </w:tblGrid>
      <w:tr w:rsidR="00354A85" w:rsidRPr="005558B8" w14:paraId="2C05B8EA" w14:textId="77777777" w:rsidTr="00D6749E">
        <w:trPr>
          <w:tblHeader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A0CD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ind w:left="-2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ամարը՝ ը/կ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68D99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ind w:lef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ՍՄԴ ծածկագիրը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F81B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Միջպետական </w:t>
            </w:r>
            <w:r w:rsidR="001D2C6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ստանդարտի նախագծի անվանումը Աշխատանքների տեսակներ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EF44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Եվրասիական տնտեսական միության տեխնիկական կանոնակարգի տարրերը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BB3CE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Մշակման ժամկետը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DD735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Եվրասիական տնտեսական միության անդամ պետություն՝ պատասխանատու մշակող</w:t>
            </w:r>
          </w:p>
        </w:tc>
      </w:tr>
      <w:tr w:rsidR="00354A85" w:rsidRPr="005558B8" w14:paraId="2C37F73E" w14:textId="77777777" w:rsidTr="00D6749E">
        <w:trPr>
          <w:trHeight w:val="1437"/>
          <w:tblHeader/>
          <w:jc w:val="center"/>
        </w:trPr>
        <w:tc>
          <w:tcPr>
            <w:tcW w:w="9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93A65F" w14:textId="77777777" w:rsidR="0062778D" w:rsidRPr="005558B8" w:rsidRDefault="0062778D" w:rsidP="005558B8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6281A6" w14:textId="77777777" w:rsidR="0062778D" w:rsidRPr="005558B8" w:rsidRDefault="0062778D" w:rsidP="005558B8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48FF3" w14:textId="77777777" w:rsidR="0062778D" w:rsidRPr="005558B8" w:rsidRDefault="0062778D" w:rsidP="005558B8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E34487" w14:textId="77777777" w:rsidR="0062778D" w:rsidRPr="005558B8" w:rsidRDefault="0062778D" w:rsidP="005558B8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8D46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սկիզ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A03D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արտ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2D37B" w14:textId="77777777" w:rsidR="0062778D" w:rsidRPr="005558B8" w:rsidRDefault="0062778D" w:rsidP="005558B8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354A85" w:rsidRPr="005558B8" w14:paraId="6333CC88" w14:textId="77777777" w:rsidTr="00D6749E">
        <w:trPr>
          <w:tblHeader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4CC2D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9E59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B208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CC40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89F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C276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AEF87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354A85" w:rsidRPr="005558B8" w14:paraId="5C74A559" w14:textId="77777777" w:rsidTr="00D6749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69FA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7D3A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3.020 43.040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0F90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ind w:right="4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որոշ նյութերի որոշումը: Մաս 6</w:t>
            </w:r>
            <w:r w:rsidR="00A63834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ոլիմերներում </w:t>
            </w:r>
            <w:r w:rsidR="00CF26C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պոլիբրոմացված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բիֆենիլների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CF26C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պոլիբրոմացված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դիֆենիլային եթերների որոշումը գազային քրոմատագրման՝ </w:t>
            </w:r>
            <w:r w:rsidR="00CF26C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մասս-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սպեկտրաչափության մեթոդով (GC-MS):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–ի մշակում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62321-6:2015-ի հիման վր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D7A86" w14:textId="77777777" w:rsidR="0062778D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Հ</w:t>
            </w:r>
            <w:r w:rsidR="007154DB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ելված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23462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18 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054F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6404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</w:tr>
      <w:tr w:rsidR="00354A85" w:rsidRPr="005558B8" w14:paraId="50360675" w14:textId="77777777" w:rsidTr="00D6749E">
        <w:trPr>
          <w:trHeight w:val="170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83482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3054B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3.020 43.040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ECC37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Էլեկտրատեխնիկական արտադրատեսակներում որոշ նյութերի որոշում: Մաս 7-1. Վեցարժեք քրոմ: Մետաղների անգույն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երկված կոռոզիակայուն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մակերեսներում վեցարժեք քրոմի (Cr(VI)) առկայության որոշում՝ գունաչափական մեթոդով: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  <w:t>ԳՕՍՏ–ի մշակում IEC 62321-7-1:2015-ի հիման վր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D2CC6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Հավելված 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B9D1F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18 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76509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BDBA4" w14:textId="77777777" w:rsidR="00354A85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</w:tr>
      <w:tr w:rsidR="00354A85" w:rsidRPr="005558B8" w14:paraId="63CC14A0" w14:textId="77777777" w:rsidTr="00D6749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29537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293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3.020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43.040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1BCD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որոշ նյութերի որոշում</w:t>
            </w:r>
            <w:r w:rsidR="007A3D39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7-2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Վեցարժեք քրոմ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ոլիմերներում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էլեկտրոնիկայի մեջ վեցարժեք քրոմի (Cr(VI)) առկայության որոշում՝ գունաչափական մեթոդով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–ի մշակում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2321-7-2-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(FD)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իման վրա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72A80" w14:textId="77777777" w:rsidR="0062778D" w:rsidRPr="005558B8" w:rsidRDefault="00354A85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Հ</w:t>
            </w:r>
            <w:r w:rsidR="009579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ելված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63D86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18 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33365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76AE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</w:tr>
      <w:tr w:rsidR="00354A85" w:rsidRPr="005558B8" w14:paraId="74BCD5DF" w14:textId="77777777" w:rsidTr="00D6749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024A1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9FA8B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3.020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43.040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DA054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Էլեկտրատեխնիկական արտադրատեսակներում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որոշ նյութերի որոշում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8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ոլիմերներում ֆտալա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թթվի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եթերների առկայության որոշում՝ 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մասս-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սպեկտրաչափության մեթոդով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ԳՕՍՏ–ի մշակում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2321-8-</w:t>
            </w:r>
            <w:r w:rsidR="00D90DA8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(FD)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իման վրա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9DB1" w14:textId="77777777" w:rsidR="0062778D" w:rsidRPr="005558B8" w:rsidRDefault="006567C0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</w:t>
            </w:r>
            <w:r w:rsidR="009579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ելված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6DC8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2018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293B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A535D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Բելառուսի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անրապետություն</w:t>
            </w:r>
          </w:p>
        </w:tc>
      </w:tr>
      <w:tr w:rsidR="00354A85" w:rsidRPr="005558B8" w14:paraId="5059B3A8" w14:textId="77777777" w:rsidTr="00D6749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C9F8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EF9B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13.020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43.040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F635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ind w:right="115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րտադրատեսակներ էլեկտրատեխնիկական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Վեց կանոնակարգվող նյութերի (կապար, սնդիկ, կադմիում, վեցարժեք քրոմ, 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պոլի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բրոմբիֆենիլներ, 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պոլի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րոմ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ցվ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ած դիֆենիլային եթերներ) մակարդակի որոշում: 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ստանդարտի մշակումը ՍՏԲ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2321-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2012 հիման վրա՝ հաշվի առնելով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2321։2008-</w:t>
            </w:r>
            <w:r w:rsidR="005103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347C" w14:textId="77777777" w:rsidR="0062778D" w:rsidRPr="005558B8" w:rsidRDefault="006567C0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</w:t>
            </w:r>
            <w:r w:rsidR="009579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ելված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3BCE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18 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C47F7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1D1C8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</w:tr>
      <w:tr w:rsidR="00354A85" w:rsidRPr="005558B8" w14:paraId="282235FA" w14:textId="77777777" w:rsidTr="00D6749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E113F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4FDC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01.040.01 13.030.10 31.0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CB10B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Էլեկտրական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էլեկտրոնային արտադրանքի գնահատման տեխնիկական փաստաթղթայնություն՝ վնասակար նյութերի պարունակությունը սահմանափակելու մասով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–ի մշակումը </w:t>
            </w:r>
            <w:r w:rsidR="001647EE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IEC</w:t>
            </w:r>
            <w:r w:rsidR="00B86842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63000:2016-ի հիման վր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0D23B" w14:textId="77777777" w:rsidR="0062778D" w:rsidRPr="005558B8" w:rsidRDefault="006567C0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Հ</w:t>
            </w:r>
            <w:r w:rsidR="009579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ավելված</w:t>
            </w:r>
            <w:r w:rsidR="00354A85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 </w:t>
            </w:r>
            <w:r w:rsidR="008210A1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62D2D"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F61A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18 թվակա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72707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2020 թվակա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FA60" w14:textId="77777777" w:rsidR="0062778D" w:rsidRPr="005558B8" w:rsidRDefault="00162D2D" w:rsidP="005558B8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58B8">
              <w:rPr>
                <w:rStyle w:val="Bodytext211pt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</w:tr>
    </w:tbl>
    <w:p w14:paraId="437D9076" w14:textId="77777777" w:rsidR="0062778D" w:rsidRPr="005558B8" w:rsidRDefault="0062778D" w:rsidP="005558B8">
      <w:pPr>
        <w:spacing w:after="160" w:line="360" w:lineRule="auto"/>
        <w:ind w:firstLine="720"/>
        <w:rPr>
          <w:rFonts w:ascii="GHEA Grapalat" w:hAnsi="GHEA Grapalat"/>
        </w:rPr>
      </w:pPr>
    </w:p>
    <w:p w14:paraId="431BD423" w14:textId="77777777" w:rsidR="00354A85" w:rsidRPr="005558B8" w:rsidRDefault="006567C0" w:rsidP="005558B8">
      <w:pPr>
        <w:spacing w:after="160" w:line="360" w:lineRule="auto"/>
        <w:ind w:firstLine="720"/>
        <w:jc w:val="center"/>
        <w:rPr>
          <w:rFonts w:ascii="GHEA Grapalat" w:hAnsi="GHEA Grapalat"/>
        </w:rPr>
      </w:pPr>
      <w:r w:rsidRPr="005558B8">
        <w:rPr>
          <w:rFonts w:ascii="GHEA Grapalat" w:hAnsi="GHEA Grapalat"/>
        </w:rPr>
        <w:t>———————</w:t>
      </w:r>
    </w:p>
    <w:sectPr w:rsidR="00354A85" w:rsidRPr="005558B8" w:rsidSect="00354A85">
      <w:footerReference w:type="default" r:id="rId7"/>
      <w:pgSz w:w="16840" w:h="11907" w:code="9"/>
      <w:pgMar w:top="1418" w:right="1418" w:bottom="1418" w:left="1418" w:header="0" w:footer="6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9E37" w14:textId="77777777" w:rsidR="00A2608A" w:rsidRDefault="00A2608A" w:rsidP="0062778D">
      <w:r>
        <w:separator/>
      </w:r>
    </w:p>
  </w:endnote>
  <w:endnote w:type="continuationSeparator" w:id="0">
    <w:p w14:paraId="6054C163" w14:textId="77777777" w:rsidR="00A2608A" w:rsidRDefault="00A2608A" w:rsidP="0062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15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C26C2B3" w14:textId="77777777" w:rsidR="00354A85" w:rsidRPr="00D6749E" w:rsidRDefault="000E15D4">
        <w:pPr>
          <w:pStyle w:val="Footer"/>
          <w:jc w:val="center"/>
          <w:rPr>
            <w:rFonts w:ascii="GHEA Grapalat" w:hAnsi="GHEA Grapalat"/>
          </w:rPr>
        </w:pPr>
        <w:r w:rsidRPr="00D6749E">
          <w:rPr>
            <w:rFonts w:ascii="GHEA Grapalat" w:hAnsi="GHEA Grapalat"/>
          </w:rPr>
          <w:fldChar w:fldCharType="begin"/>
        </w:r>
        <w:r w:rsidR="00354A85" w:rsidRPr="00D6749E">
          <w:rPr>
            <w:rFonts w:ascii="GHEA Grapalat" w:hAnsi="GHEA Grapalat"/>
          </w:rPr>
          <w:instrText xml:space="preserve"> PAGE   \* MERGEFORMAT </w:instrText>
        </w:r>
        <w:r w:rsidRPr="00D6749E">
          <w:rPr>
            <w:rFonts w:ascii="GHEA Grapalat" w:hAnsi="GHEA Grapalat"/>
          </w:rPr>
          <w:fldChar w:fldCharType="separate"/>
        </w:r>
        <w:r w:rsidR="008210A1">
          <w:rPr>
            <w:rFonts w:ascii="GHEA Grapalat" w:hAnsi="GHEA Grapalat"/>
            <w:noProof/>
          </w:rPr>
          <w:t>3</w:t>
        </w:r>
        <w:r w:rsidRPr="00D6749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DBAC" w14:textId="77777777" w:rsidR="00A2608A" w:rsidRDefault="00A2608A"/>
  </w:footnote>
  <w:footnote w:type="continuationSeparator" w:id="0">
    <w:p w14:paraId="475CABE7" w14:textId="77777777" w:rsidR="00A2608A" w:rsidRDefault="00A260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8D"/>
    <w:rsid w:val="000519AF"/>
    <w:rsid w:val="000910A9"/>
    <w:rsid w:val="000B50C3"/>
    <w:rsid w:val="000D53FB"/>
    <w:rsid w:val="000E15D4"/>
    <w:rsid w:val="00162D2D"/>
    <w:rsid w:val="001647EE"/>
    <w:rsid w:val="00197849"/>
    <w:rsid w:val="001D2C65"/>
    <w:rsid w:val="00232093"/>
    <w:rsid w:val="002B784A"/>
    <w:rsid w:val="002D18F5"/>
    <w:rsid w:val="00311A42"/>
    <w:rsid w:val="003213B7"/>
    <w:rsid w:val="003321B8"/>
    <w:rsid w:val="00336446"/>
    <w:rsid w:val="003376C4"/>
    <w:rsid w:val="00354A85"/>
    <w:rsid w:val="0047175F"/>
    <w:rsid w:val="00496664"/>
    <w:rsid w:val="004A50BA"/>
    <w:rsid w:val="004B498D"/>
    <w:rsid w:val="004C179B"/>
    <w:rsid w:val="00510342"/>
    <w:rsid w:val="005558B8"/>
    <w:rsid w:val="00564B86"/>
    <w:rsid w:val="0056704B"/>
    <w:rsid w:val="00585778"/>
    <w:rsid w:val="005F6802"/>
    <w:rsid w:val="0062778D"/>
    <w:rsid w:val="006567C0"/>
    <w:rsid w:val="00695D77"/>
    <w:rsid w:val="007154DB"/>
    <w:rsid w:val="00754C1A"/>
    <w:rsid w:val="0076346C"/>
    <w:rsid w:val="00797446"/>
    <w:rsid w:val="007A33B2"/>
    <w:rsid w:val="007A3D39"/>
    <w:rsid w:val="007D0B61"/>
    <w:rsid w:val="008210A1"/>
    <w:rsid w:val="00883986"/>
    <w:rsid w:val="008A1E75"/>
    <w:rsid w:val="008A30F6"/>
    <w:rsid w:val="00951F07"/>
    <w:rsid w:val="009579A1"/>
    <w:rsid w:val="00A16194"/>
    <w:rsid w:val="00A2608A"/>
    <w:rsid w:val="00A63834"/>
    <w:rsid w:val="00B673F2"/>
    <w:rsid w:val="00B71A5E"/>
    <w:rsid w:val="00B86842"/>
    <w:rsid w:val="00C05649"/>
    <w:rsid w:val="00C37AA6"/>
    <w:rsid w:val="00C730BF"/>
    <w:rsid w:val="00CE0E08"/>
    <w:rsid w:val="00CF072B"/>
    <w:rsid w:val="00CF26C2"/>
    <w:rsid w:val="00D2575A"/>
    <w:rsid w:val="00D6749E"/>
    <w:rsid w:val="00D90DA8"/>
    <w:rsid w:val="00E27A59"/>
    <w:rsid w:val="00EA2027"/>
    <w:rsid w:val="00F53ED9"/>
    <w:rsid w:val="00F61247"/>
    <w:rsid w:val="00F6470F"/>
    <w:rsid w:val="00FA154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E2B"/>
  <w15:docId w15:val="{96988888-DBE5-4569-9924-406B8DC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778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778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27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27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627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2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"/>
    <w:basedOn w:val="Bodytext2"/>
    <w:rsid w:val="00627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62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62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2pt">
    <w:name w:val="Body text (3) + Spacing 2 pt"/>
    <w:basedOn w:val="Bodytext3"/>
    <w:rsid w:val="00627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62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2778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2778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2778D"/>
    <w:pPr>
      <w:shd w:val="clear" w:color="auto" w:fill="FFFFFF"/>
      <w:spacing w:before="42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62778D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FB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A8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A8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54A8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61F9-A270-45C3-9BD5-21867E25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Lusine Khazarian</cp:lastModifiedBy>
  <cp:revision>7</cp:revision>
  <dcterms:created xsi:type="dcterms:W3CDTF">2021-07-15T07:52:00Z</dcterms:created>
  <dcterms:modified xsi:type="dcterms:W3CDTF">2021-11-29T12:02:00Z</dcterms:modified>
</cp:coreProperties>
</file>